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C10" w:rsidRDefault="009C3C10" w:rsidP="009C3C10">
      <w:pPr>
        <w:rPr>
          <w:rFonts w:hint="cs"/>
          <w:b/>
          <w:bCs/>
          <w:sz w:val="32"/>
          <w:szCs w:val="32"/>
          <w:rtl/>
        </w:rPr>
      </w:pPr>
      <w:r w:rsidRPr="00AE198E">
        <w:rPr>
          <w:rFonts w:hint="cs"/>
          <w:b/>
          <w:bCs/>
          <w:sz w:val="32"/>
          <w:szCs w:val="32"/>
          <w:rtl/>
        </w:rPr>
        <w:t>الأسم:ــــــــــــــــــــــــــ</w:t>
      </w:r>
      <w:r>
        <w:rPr>
          <w:rFonts w:hint="cs"/>
          <w:b/>
          <w:bCs/>
          <w:sz w:val="32"/>
          <w:szCs w:val="32"/>
          <w:rtl/>
        </w:rPr>
        <w:t xml:space="preserve">ــــــــــــــــــــــــ                                </w:t>
      </w:r>
      <w:r>
        <w:rPr>
          <w:b/>
          <w:bCs/>
          <w:sz w:val="32"/>
          <w:szCs w:val="32"/>
        </w:rPr>
        <w:t xml:space="preserve">  </w:t>
      </w:r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 xml:space="preserve">  </w:t>
      </w:r>
      <w:r w:rsidRPr="00AE198E">
        <w:rPr>
          <w:rFonts w:hint="cs"/>
          <w:b/>
          <w:bCs/>
          <w:sz w:val="32"/>
          <w:szCs w:val="32"/>
          <w:rtl/>
        </w:rPr>
        <w:t xml:space="preserve">       التاريخ:ـــ</w:t>
      </w:r>
      <w:r>
        <w:rPr>
          <w:rFonts w:hint="cs"/>
          <w:b/>
          <w:bCs/>
          <w:sz w:val="32"/>
          <w:szCs w:val="32"/>
          <w:rtl/>
        </w:rPr>
        <w:t xml:space="preserve">ـــــــــــــــــــــــــــــــ  </w:t>
      </w:r>
    </w:p>
    <w:p w:rsidR="009C3C10" w:rsidRDefault="009C3C10" w:rsidP="009C3C10">
      <w:pP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                                                      </w:t>
      </w:r>
      <w:r w:rsidRPr="00AE198E">
        <w:rPr>
          <w:rFonts w:hint="cs"/>
          <w:b/>
          <w:bCs/>
          <w:sz w:val="32"/>
          <w:szCs w:val="32"/>
          <w:rtl/>
        </w:rPr>
        <w:t>الفصل:ـــــــــــــــــــــــــــــــــــــ</w:t>
      </w:r>
    </w:p>
    <w:p w:rsidR="00DE5B0E" w:rsidRDefault="00863B3A" w:rsidP="00863B3A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EG"/>
        </w:rPr>
        <w:t xml:space="preserve">مراحعة </w:t>
      </w:r>
      <w:r w:rsidR="002E6D6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EG"/>
        </w:rPr>
        <w:t>3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EG"/>
        </w:rPr>
        <w:t xml:space="preserve"> على الحروف</w:t>
      </w:r>
    </w:p>
    <w:p w:rsidR="00863B3A" w:rsidRDefault="00863B3A" w:rsidP="00863B3A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EG"/>
        </w:rPr>
        <w:t>إختارى الحرف المناسب للصورة من بين الحروف:</w:t>
      </w:r>
    </w:p>
    <w:p w:rsidR="00863B3A" w:rsidRPr="00863B3A" w:rsidRDefault="00DC44E8" w:rsidP="00863B3A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272996</wp:posOffset>
            </wp:positionH>
            <wp:positionV relativeFrom="paragraph">
              <wp:posOffset>255462</wp:posOffset>
            </wp:positionV>
            <wp:extent cx="1129266" cy="1148316"/>
            <wp:effectExtent l="19050" t="0" r="0" b="0"/>
            <wp:wrapNone/>
            <wp:docPr id="1" name="rg_hi" descr="https://encrypted-tbn3.gstatic.com/images?q=tbn:ANd9GcQTO2s23M8qM5X0nzO_ss8Ci2G1Uu7fkWVFRqapAMhAOwNS2V5Mu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3.gstatic.com/images?q=tbn:ANd9GcQTO2s23M8qM5X0nzO_ss8Ci2G1Uu7fkWVFRqapAMhAOwNS2V5Mu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29266" cy="1148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6E43" w:rsidRPr="006A6E43"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rect id="_x0000_s1031" style="position:absolute;left:0;text-align:left;margin-left:380.8pt;margin-top:13.45pt;width:147.4pt;height:107.7pt;z-index:251663360;mso-position-horizontal-relative:text;mso-position-vertical-relative:text">
            <w10:wrap anchorx="page"/>
          </v:rect>
        </w:pict>
      </w:r>
    </w:p>
    <w:p w:rsidR="00863B3A" w:rsidRDefault="00863B3A">
      <w:pP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863B3A" w:rsidRPr="00863B3A" w:rsidRDefault="00863B3A">
      <w:pPr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 w:rsidRPr="00863B3A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                                                        </w:t>
      </w:r>
      <w:r w:rsidR="004338F6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(     ح</w:t>
      </w:r>
      <w:r w:rsidR="007F3B66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  -   </w:t>
      </w:r>
      <w:r w:rsidR="004338F6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ج</w:t>
      </w:r>
      <w:r w:rsidRPr="00863B3A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  </w:t>
      </w:r>
      <w:r w:rsidR="004338F6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-</w:t>
      </w:r>
      <w:r w:rsidRPr="00863B3A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 </w:t>
      </w:r>
      <w:r w:rsidR="004338F6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خ     </w:t>
      </w:r>
      <w:r w:rsidR="007F3B66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)</w:t>
      </w:r>
      <w:r w:rsidRPr="00863B3A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  </w:t>
      </w:r>
    </w:p>
    <w:p w:rsidR="00863B3A" w:rsidRDefault="00863B3A">
      <w:pP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863B3A" w:rsidRDefault="00DC44E8">
      <w:pP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924335</wp:posOffset>
            </wp:positionH>
            <wp:positionV relativeFrom="paragraph">
              <wp:posOffset>207010</wp:posOffset>
            </wp:positionV>
            <wp:extent cx="1690577" cy="1201479"/>
            <wp:effectExtent l="19050" t="0" r="4873" b="0"/>
            <wp:wrapNone/>
            <wp:docPr id="4" name="rg_hi" descr="https://encrypted-tbn3.gstatic.com/images?q=tbn:ANd9GcT1x120KaBtv26K6eJLKWNcZCGGihnKkFBq5ElfLmwz_u5U3PuO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3.gstatic.com/images?q=tbn:ANd9GcT1x120KaBtv26K6eJLKWNcZCGGihnKkFBq5ElfLmwz_u5U3PuO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379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90578" cy="120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6E43"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rect id="_x0000_s1030" style="position:absolute;left:0;text-align:left;margin-left:380.8pt;margin-top:12.55pt;width:147.4pt;height:107.7pt;z-index:251662336;mso-position-horizontal-relative:text;mso-position-vertical-relative:text">
            <w10:wrap anchorx="page"/>
          </v:rect>
        </w:pict>
      </w:r>
    </w:p>
    <w:p w:rsidR="00863B3A" w:rsidRDefault="00863B3A">
      <w:pP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863B3A" w:rsidRPr="00863B3A" w:rsidRDefault="00863B3A" w:rsidP="00610DC2">
      <w:pPr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 w:rsidRPr="00863B3A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                                            </w:t>
      </w:r>
      <w:r w:rsidR="007F3B66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      </w:t>
      </w:r>
      <w:r w:rsidR="004338F6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    </w:t>
      </w:r>
      <w:r w:rsidR="007F3B66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</w:t>
      </w:r>
      <w:r w:rsidRPr="00863B3A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  </w:t>
      </w:r>
      <w:r w:rsidR="004338F6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(     </w:t>
      </w:r>
      <w:r w:rsidR="00610DC2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ذ</w:t>
      </w:r>
      <w:r w:rsidR="007F3B66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</w:t>
      </w:r>
      <w:r w:rsidR="00610DC2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 </w:t>
      </w:r>
      <w:r w:rsidR="007F3B66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- </w:t>
      </w:r>
      <w:r w:rsidR="00610DC2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 د   </w:t>
      </w:r>
      <w:r w:rsidR="007F3B66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 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)</w:t>
      </w:r>
      <w:r w:rsidRPr="00863B3A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    </w:t>
      </w:r>
    </w:p>
    <w:p w:rsidR="00863B3A" w:rsidRDefault="00863B3A">
      <w:pP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863B3A" w:rsidRDefault="00DC44E8">
      <w:pP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922121</wp:posOffset>
            </wp:positionH>
            <wp:positionV relativeFrom="paragraph">
              <wp:posOffset>286149</wp:posOffset>
            </wp:positionV>
            <wp:extent cx="1690252" cy="1158949"/>
            <wp:effectExtent l="19050" t="0" r="5198" b="0"/>
            <wp:wrapNone/>
            <wp:docPr id="7" name="rg_hi" descr="https://encrypted-tbn0.gstatic.com/images?q=tbn:ANd9GcSKrM4e2CqeS4k2EyRfaMVGnsuHdMxvdaHtxHGGivCdxC--tQ-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0.gstatic.com/images?q=tbn:ANd9GcSKrM4e2CqeS4k2EyRfaMVGnsuHdMxvdaHtxHGGivCdxC--tQ-6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792" cy="1160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6E43"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rect id="_x0000_s1029" style="position:absolute;left:0;text-align:left;margin-left:380.8pt;margin-top:14.7pt;width:147.4pt;height:107.7pt;z-index:251661312;mso-position-horizontal-relative:text;mso-position-vertical-relative:text">
            <w10:wrap anchorx="page"/>
          </v:rect>
        </w:pict>
      </w:r>
    </w:p>
    <w:p w:rsidR="00863B3A" w:rsidRDefault="00863B3A">
      <w:pP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863B3A" w:rsidRPr="00863B3A" w:rsidRDefault="00863B3A">
      <w:pPr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                             </w:t>
      </w:r>
      <w:r w:rsidR="005A4BDD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             </w:t>
      </w:r>
      <w:r w:rsidR="004338F6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</w:t>
      </w:r>
      <w:r w:rsidR="005A4BDD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   </w:t>
      </w:r>
      <w:r w:rsidR="007F3B66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   </w:t>
      </w:r>
      <w:r w:rsidR="004338F6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  </w:t>
      </w:r>
      <w:r w:rsidR="005A4BDD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  ( </w:t>
      </w:r>
      <w:r w:rsidR="007F3B66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   </w:t>
      </w:r>
      <w:r w:rsidR="004338F6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ش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</w:t>
      </w:r>
      <w:r w:rsidR="007F3B66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 </w:t>
      </w:r>
      <w:r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>–</w:t>
      </w:r>
      <w:r w:rsidR="005A4BDD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</w:t>
      </w:r>
      <w:r w:rsidR="007F3B66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 </w:t>
      </w:r>
      <w:r w:rsidR="004338F6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س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 </w:t>
      </w:r>
      <w:r w:rsidR="007F3B66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  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)</w:t>
      </w:r>
    </w:p>
    <w:p w:rsidR="00863B3A" w:rsidRDefault="00863B3A">
      <w:pP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863B3A" w:rsidRDefault="007A2C2A" w:rsidP="004338F6">
      <w:pP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922121</wp:posOffset>
            </wp:positionH>
            <wp:positionV relativeFrom="paragraph">
              <wp:posOffset>354655</wp:posOffset>
            </wp:positionV>
            <wp:extent cx="1690252" cy="1275907"/>
            <wp:effectExtent l="19050" t="0" r="5198" b="0"/>
            <wp:wrapNone/>
            <wp:docPr id="10" name="rg_hi" descr="https://encrypted-tbn3.gstatic.com/images?q=tbn:ANd9GcQwnOzGwSLpMUXA7KK9IXdQRXjmGYtQAaL6U36nx06nlGZsBZR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3.gstatic.com/images?q=tbn:ANd9GcQwnOzGwSLpMUXA7KK9IXdQRXjmGYtQAaL6U36nx06nlGZsBZR3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395" cy="127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6E43"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rect id="_x0000_s1028" style="position:absolute;left:0;text-align:left;margin-left:380.8pt;margin-top:22.8pt;width:147.4pt;height:107.7pt;z-index:251660288;mso-position-horizontal-relative:text;mso-position-vertical-relative:text">
            <w10:wrap anchorx="page"/>
          </v:rect>
        </w:pict>
      </w:r>
    </w:p>
    <w:p w:rsidR="00863B3A" w:rsidRDefault="007A2C2A">
      <w:pP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156038</wp:posOffset>
            </wp:positionH>
            <wp:positionV relativeFrom="paragraph">
              <wp:posOffset>109663</wp:posOffset>
            </wp:positionV>
            <wp:extent cx="1246224" cy="839972"/>
            <wp:effectExtent l="19050" t="0" r="0" b="0"/>
            <wp:wrapNone/>
            <wp:docPr id="13" name="rg_hi" descr="https://encrypted-tbn2.gstatic.com/images?q=tbn:ANd9GcSsvRHnzGYEazbgWOwar92nbnP-H_OqV6F-_wb0_rKcwusXgF86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2.gstatic.com/images?q=tbn:ANd9GcSsvRHnzGYEazbgWOwar92nbnP-H_OqV6F-_wb0_rKcwusXgF86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144" cy="839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3B3A" w:rsidRPr="00863B3A" w:rsidRDefault="00863B3A">
      <w:pPr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                  </w:t>
      </w:r>
      <w:r w:rsidR="005A4BDD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                        </w:t>
      </w:r>
      <w:r w:rsidR="00FB69B7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</w:t>
      </w:r>
      <w:r w:rsidR="004338F6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 </w:t>
      </w:r>
      <w:r w:rsidR="007F3B66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 </w:t>
      </w:r>
      <w:r w:rsidR="004338F6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</w:t>
      </w:r>
      <w:r w:rsidR="007F3B66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</w:t>
      </w:r>
      <w:r w:rsidR="005A4BDD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   ( 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   </w:t>
      </w:r>
      <w:r w:rsidR="004338F6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ث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</w:t>
      </w:r>
      <w:r w:rsidR="007F3B66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 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- </w:t>
      </w:r>
      <w:r w:rsidR="004338F6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 ب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</w:t>
      </w:r>
      <w:r w:rsidR="007F3B66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 </w:t>
      </w:r>
      <w:r w:rsidR="004338F6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-   ت</w:t>
      </w:r>
      <w:r w:rsidR="007F3B66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 </w:t>
      </w:r>
      <w:r w:rsidR="004338F6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  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)</w:t>
      </w:r>
    </w:p>
    <w:p w:rsidR="00863B3A" w:rsidRDefault="00863B3A">
      <w:pP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863B3A" w:rsidRDefault="00863B3A">
      <w:pP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863B3A" w:rsidRDefault="00610DC2">
      <w:pP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922121</wp:posOffset>
            </wp:positionH>
            <wp:positionV relativeFrom="paragraph">
              <wp:posOffset>93110</wp:posOffset>
            </wp:positionV>
            <wp:extent cx="1682160" cy="1190462"/>
            <wp:effectExtent l="19050" t="0" r="0" b="0"/>
            <wp:wrapNone/>
            <wp:docPr id="16" name="il_fi" descr="http://www.clker.com/cliparts/2/h/p/G/J/I/glass-bottle-black-and-white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lker.com/cliparts/2/h/p/G/J/I/glass-bottle-black-and-white-hi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biLevel thresh="50000"/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119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6E43"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rect id="_x0000_s1027" style="position:absolute;left:0;text-align:left;margin-left:380.8pt;margin-top:1.05pt;width:147.4pt;height:107.7pt;z-index:251659264;mso-position-horizontal-relative:text;mso-position-vertical-relative:text">
            <w10:wrap anchorx="page"/>
          </v:rect>
        </w:pict>
      </w:r>
    </w:p>
    <w:p w:rsidR="00863B3A" w:rsidRPr="00863B3A" w:rsidRDefault="00863B3A">
      <w:pPr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                                            </w:t>
      </w:r>
      <w:r w:rsidR="00FB69B7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 </w:t>
      </w:r>
      <w:r w:rsidR="007F3B66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 </w:t>
      </w:r>
      <w:r w:rsidR="00FB69B7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</w:t>
      </w:r>
      <w:r w:rsidR="004338F6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   </w:t>
      </w:r>
      <w:r w:rsidR="007F3B66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    (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    </w:t>
      </w:r>
      <w:r w:rsidR="004338F6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ز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</w:t>
      </w:r>
      <w:r w:rsidR="004338F6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 -   ر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</w:t>
      </w:r>
      <w:r w:rsidR="007F3B66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   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)</w:t>
      </w:r>
    </w:p>
    <w:p w:rsidR="00863B3A" w:rsidRDefault="00863B3A">
      <w:pP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863B3A" w:rsidRPr="00863B3A" w:rsidRDefault="00863B3A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sectPr w:rsidR="00863B3A" w:rsidRPr="00863B3A" w:rsidSect="00863B3A">
      <w:pgSz w:w="11906" w:h="16838"/>
      <w:pgMar w:top="1134" w:right="567" w:bottom="851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863B3A"/>
    <w:rsid w:val="000B1949"/>
    <w:rsid w:val="00156139"/>
    <w:rsid w:val="002E6D65"/>
    <w:rsid w:val="00354B8A"/>
    <w:rsid w:val="004338F6"/>
    <w:rsid w:val="005A4BDD"/>
    <w:rsid w:val="00610DC2"/>
    <w:rsid w:val="006A6E43"/>
    <w:rsid w:val="007A2C2A"/>
    <w:rsid w:val="007B033A"/>
    <w:rsid w:val="007F3B66"/>
    <w:rsid w:val="00863B3A"/>
    <w:rsid w:val="009C3C10"/>
    <w:rsid w:val="00C22D05"/>
    <w:rsid w:val="00DC44E8"/>
    <w:rsid w:val="00DD66F3"/>
    <w:rsid w:val="00DE5B0E"/>
    <w:rsid w:val="00EC4C4F"/>
    <w:rsid w:val="00FB6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B0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4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B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google.com.eg/imgres?um=1&amp;hl=en&amp;sig=103211946612632619639&amp;biw=1242&amp;bih=731&amp;tbs=ic:gray,itp:clipart&amp;tbm=isch&amp;tbnid=GXwWDYfGuKYxEM:&amp;imgrefurl=http://www.findfreegraphics.com/image-130/tom+and+jerry.htm&amp;docid=2uD-K14jV0csrM&amp;imgurl=http://i94.photobucket.com/albums/l118/Gherry/ffffgf.gif&amp;w=634&amp;h=600&amp;ei=1xuBUIeJAe-Y1AXe0oDIAw&amp;zoom=1&amp;iact=hc&amp;vpx=368&amp;vpy=366&amp;dur=1522&amp;hovh=218&amp;hovw=231&amp;tx=107&amp;ty=157&amp;page=1&amp;tbnh=142&amp;tbnw=150&amp;start=0&amp;ndsp=24&amp;ved=1t:429,r:10,s:0,i:165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ogle.com.eg/imgres?um=1&amp;hl=en&amp;sig=103211946612632619639&amp;biw=1242&amp;bih=731&amp;tbs=ic:gray,itp:clipart&amp;tbm=isch&amp;tbnid=wL7LuTaEHvMicM:&amp;imgrefurl=http://bestclipartblog.com/20-bicycle-clip-art.html/bicycle-clip-art-4&amp;docid=HLNlnZbzwyst9M&amp;imgurl=http://bestclipartblog.com/clipart-pics/bicycle-clip-art-4.gif&amp;w=700&amp;h=431&amp;ei=pxiBUKGQH6K90QWo-YCoBA&amp;zoom=1&amp;iact=hc&amp;vpx=506&amp;vpy=10&amp;dur=4210&amp;hovh=176&amp;hovw=286&amp;tx=200&amp;ty=158&amp;page=1&amp;tbnh=130&amp;tbnw=211&amp;start=0&amp;ndsp=15&amp;ved=1t:429,r:2,s:0,i:154" TargetMode="Externa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oogle.com.eg/imgres?start=130&amp;um=1&amp;hl=en&amp;sig=103211946612632619639&amp;biw=1242&amp;bih=731&amp;tbs=ic:gray,itp:clipart&amp;tbm=isch&amp;tbnid=9OqzJ6Fx32040M:&amp;imgrefurl=http://www.officialpsds.com/LCD-TV-with-blank-screen-PSD28901.html&amp;docid=I2HryS25K9vPyM&amp;imgurl=http://www.officialpsds.com/images/thumbs/LCD-TV-with-blank-screen-psd28901.png&amp;w=400&amp;h=287&amp;ei=hhuBUKqgDYfB0QWph4HQBA&amp;zoom=1&amp;iact=hc&amp;vpx=834&amp;vpy=198&amp;dur=512&amp;hovh=190&amp;hovw=265&amp;tx=181&amp;ty=122&amp;page=5&amp;tbnh=129&amp;tbnw=180&amp;ndsp=32&amp;ved=1t:429,r:47,s:100,i:145" TargetMode="External"/><Relationship Id="rId5" Type="http://schemas.openxmlformats.org/officeDocument/2006/relationships/hyperlink" Target="http://www.google.com.eg/imgres?um=1&amp;hl=en&amp;sig=103211946612632619639&amp;biw=1242&amp;bih=731&amp;tbs=ic:gray,itp:clipart&amp;tbm=isch&amp;tbnid=AX0vBwqeLNwJOM:&amp;imgrefurl=http://www.leadership.prn.bc.ca/?p=2917&amp;docid=917LIcU6S06zCM&amp;imgurl=http://www.leadership.prn.bc.ca/wp-content/uploads/bell11.gif&amp;w=552&amp;h=552&amp;ei=NxeBUL-5DaGg0QXHlYGABA&amp;zoom=1&amp;iact=hc&amp;vpx=867&amp;vpy=375&amp;dur=63&amp;hovh=225&amp;hovw=225&amp;tx=120&amp;ty=217&amp;page=2&amp;tbnh=143&amp;tbnw=143&amp;start=22&amp;ndsp=39&amp;ved=1t:429,r:8,s:20,i:222" TargetMode="Externa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://www.google.com.eg/imgres?start=390&amp;um=1&amp;hl=en&amp;sig=103211946612632619639&amp;biw=1242&amp;bih=731&amp;tbs=ic:gray,itp:clipart&amp;tbm=isch&amp;tbnid=NI4ov0-r8BmigM:&amp;imgrefurl=http://www.dictionaryofconstruction.com/definition/scabbling-hammer.html&amp;docid=XSrdlpOVkvGA2M&amp;imgurl=http://www.dictionaryofconstruction.com/images/construction/scabbling-hammer.png&amp;w=380&amp;h=322&amp;ei=4BqBUJqbF-jJ0QXTtYGYBA&amp;zoom=1&amp;iact=hc&amp;vpx=651&amp;vpy=393&amp;dur=875&amp;hovh=207&amp;hovw=244&amp;tx=166&amp;ty=154&amp;page=13&amp;tbnh=137&amp;tbnw=161&amp;ndsp=6&amp;ved=1t:429,r:93,s:300,i:283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041C2-AEE8-46A4-B786-6D8969B4F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family</cp:lastModifiedBy>
  <cp:revision>13</cp:revision>
  <dcterms:created xsi:type="dcterms:W3CDTF">2012-10-17T19:28:00Z</dcterms:created>
  <dcterms:modified xsi:type="dcterms:W3CDTF">2012-10-21T12:11:00Z</dcterms:modified>
</cp:coreProperties>
</file>